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70962" w14:textId="68E7D4BE" w:rsidR="00114B0D" w:rsidRPr="00E749F9" w:rsidRDefault="00114B0D" w:rsidP="00114B0D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D3D27" w:rsidRPr="00A8260D" w14:paraId="2121D4AB" w14:textId="77777777" w:rsidTr="001D3D27">
        <w:trPr>
          <w:trHeight w:val="989"/>
        </w:trPr>
        <w:tc>
          <w:tcPr>
            <w:tcW w:w="10314" w:type="dxa"/>
          </w:tcPr>
          <w:p w14:paraId="239B3567" w14:textId="77777777" w:rsidR="001D3D27" w:rsidRPr="00A8260D" w:rsidRDefault="001D3D27" w:rsidP="000F3A0E">
            <w:pPr>
              <w:pStyle w:val="Default"/>
              <w:spacing w:after="120"/>
              <w:jc w:val="both"/>
              <w:rPr>
                <w:b/>
                <w:sz w:val="22"/>
                <w:szCs w:val="22"/>
              </w:rPr>
            </w:pPr>
            <w:r w:rsidRPr="00A8260D">
              <w:rPr>
                <w:b/>
                <w:sz w:val="22"/>
                <w:szCs w:val="22"/>
              </w:rPr>
              <w:t xml:space="preserve">Değerli Öğrencilerimiz, </w:t>
            </w:r>
          </w:p>
          <w:p w14:paraId="145C81B8" w14:textId="77777777" w:rsidR="001D3D27" w:rsidRPr="00A8260D" w:rsidRDefault="001D3D27" w:rsidP="000F3A0E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A8260D">
              <w:rPr>
                <w:sz w:val="22"/>
                <w:szCs w:val="22"/>
              </w:rPr>
              <w:t>Bu anket formu, BAYÜ Yönetim Temsilcisi ve Kalite Koordinatörlüğü’nce; akademik birimlerimizde sunulan eğitim-öğretim faaliyetlerinin, ders sunumlarının,  sizin beklenti ve taleplerinizi dikkate alarak iyileştirilmesini sağlamak amacıyla hazırlanmıştır. Y</w:t>
            </w:r>
            <w:r w:rsidRPr="00A8260D">
              <w:rPr>
                <w:bCs/>
                <w:sz w:val="22"/>
                <w:szCs w:val="22"/>
              </w:rPr>
              <w:t>apılan anketlerde, gizliliğiniz kesinlikle korunacak olup görüş ve beklentilerinize yönelik herhangi olumsuzlukla karşılaşma gibi bir durum da asla söz konusu olmayacaktır</w:t>
            </w:r>
            <w:r w:rsidRPr="00A8260D">
              <w:rPr>
                <w:b/>
                <w:bCs/>
                <w:sz w:val="22"/>
                <w:szCs w:val="22"/>
              </w:rPr>
              <w:t xml:space="preserve">. </w:t>
            </w:r>
          </w:p>
          <w:p w14:paraId="3BE92664" w14:textId="77777777" w:rsidR="001D3D27" w:rsidRPr="00A8260D" w:rsidRDefault="001D3D27" w:rsidP="000F3A0E">
            <w:pPr>
              <w:pStyle w:val="Default"/>
              <w:spacing w:after="120"/>
              <w:jc w:val="both"/>
              <w:rPr>
                <w:sz w:val="22"/>
                <w:szCs w:val="22"/>
              </w:rPr>
            </w:pPr>
            <w:r w:rsidRPr="00A8260D">
              <w:rPr>
                <w:sz w:val="22"/>
                <w:szCs w:val="22"/>
              </w:rPr>
              <w:t xml:space="preserve">Ders değerlendirme anketlerinin cevaplandırılması ve sorulara verilen cevaplardaki özeniniz, size ve sizden sonra gelen öğrencilere verilecek derslerin sunumlarının, eğitim-öğretim faaliyetlerinin iyileştirilmesine önemli katkı sağlayacaktır. </w:t>
            </w:r>
          </w:p>
          <w:p w14:paraId="7A72AD28" w14:textId="77777777" w:rsidR="001D3D27" w:rsidRPr="00A8260D" w:rsidRDefault="001D3D27" w:rsidP="000F3A0E">
            <w:pPr>
              <w:pStyle w:val="Default"/>
              <w:spacing w:after="120"/>
              <w:jc w:val="both"/>
              <w:rPr>
                <w:b/>
                <w:bCs/>
                <w:sz w:val="22"/>
                <w:szCs w:val="22"/>
              </w:rPr>
            </w:pPr>
          </w:p>
          <w:p w14:paraId="1C69C7C7" w14:textId="77777777" w:rsidR="001D3D27" w:rsidRPr="00A8260D" w:rsidRDefault="001D3D27" w:rsidP="000F3A0E">
            <w:pPr>
              <w:pStyle w:val="Default"/>
              <w:spacing w:after="120"/>
              <w:jc w:val="both"/>
              <w:rPr>
                <w:sz w:val="18"/>
                <w:szCs w:val="18"/>
              </w:rPr>
            </w:pPr>
            <w:r w:rsidRPr="00A8260D">
              <w:rPr>
                <w:b/>
                <w:bCs/>
                <w:sz w:val="22"/>
                <w:szCs w:val="22"/>
              </w:rPr>
              <w:t xml:space="preserve">Geri bildiriminiz, önerilerinizle sağladığınız katkılar için teşekkür ederiz. </w:t>
            </w:r>
          </w:p>
        </w:tc>
      </w:tr>
      <w:tr w:rsidR="001D3D27" w:rsidRPr="00A8260D" w14:paraId="60CF81FD" w14:textId="77777777" w:rsidTr="001D3D27">
        <w:trPr>
          <w:trHeight w:val="989"/>
        </w:trPr>
        <w:tc>
          <w:tcPr>
            <w:tcW w:w="10314" w:type="dxa"/>
          </w:tcPr>
          <w:p w14:paraId="29E86084" w14:textId="77777777" w:rsidR="001D3D27" w:rsidRPr="00A8260D" w:rsidRDefault="001D3D27" w:rsidP="000F3A0E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52CB6ADD" w14:textId="697648BC" w:rsidR="001D3D27" w:rsidRPr="00A8260D" w:rsidRDefault="001D3D27" w:rsidP="000F3A0E">
            <w:pPr>
              <w:pStyle w:val="Default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8260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4D84E4E" wp14:editId="4DC3BEA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25120</wp:posOffset>
                      </wp:positionV>
                      <wp:extent cx="6429375" cy="1644650"/>
                      <wp:effectExtent l="9525" t="12700" r="9525" b="9525"/>
                      <wp:wrapSquare wrapText="bothSides"/>
                      <wp:docPr id="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29375" cy="164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4E71B0" w14:textId="77777777" w:rsidR="001D3D27" w:rsidRPr="00C603A1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8"/>
                                    </w:numPr>
                                    <w:ind w:left="714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Bölümünüz: </w:t>
                                  </w:r>
                                </w:p>
                                <w:p w14:paraId="126C2882" w14:textId="77777777" w:rsidR="001D3D27" w:rsidRPr="00C603A1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8"/>
                                    </w:numPr>
                                    <w:ind w:left="714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Sınıfınız :</w:t>
                                  </w:r>
                                  <w:proofErr w:type="gramEnd"/>
                                </w:p>
                                <w:p w14:paraId="5A5AC636" w14:textId="77777777" w:rsidR="001D3D27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8"/>
                                    </w:numPr>
                                    <w:ind w:left="714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Dersin Adı:</w:t>
                                  </w:r>
                                </w:p>
                                <w:p w14:paraId="6772EE4A" w14:textId="77777777" w:rsidR="001D3D27" w:rsidRPr="00C603A1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8"/>
                                    </w:numPr>
                                    <w:ind w:left="714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Dersin Hocası:</w:t>
                                  </w:r>
                                </w:p>
                                <w:p w14:paraId="3F2C8392" w14:textId="77777777" w:rsidR="001D3D27" w:rsidRPr="00C603A1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8"/>
                                    </w:numPr>
                                    <w:ind w:left="714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Not Ortalamanız:</w:t>
                                  </w:r>
                                </w:p>
                                <w:p w14:paraId="29C04717" w14:textId="77777777" w:rsidR="001D3D27" w:rsidRPr="00C603A1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9"/>
                                    </w:numPr>
                                    <w:ind w:left="1077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1-1.5 arası                              </w:t>
                                  </w:r>
                                </w:p>
                                <w:p w14:paraId="50740908" w14:textId="77777777" w:rsidR="001D3D27" w:rsidRPr="00C603A1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9"/>
                                    </w:numPr>
                                    <w:ind w:left="1077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1.5-2.00 arası</w:t>
                                  </w:r>
                                </w:p>
                                <w:p w14:paraId="0E8B6348" w14:textId="77777777" w:rsidR="001D3D27" w:rsidRPr="00C603A1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9"/>
                                    </w:numPr>
                                    <w:ind w:left="1077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2.00-2.50 arası</w:t>
                                  </w:r>
                                </w:p>
                                <w:p w14:paraId="146C7FCD" w14:textId="77777777" w:rsidR="001D3D27" w:rsidRPr="00C603A1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9"/>
                                    </w:numPr>
                                    <w:ind w:left="1077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2.50-3.00 arası</w:t>
                                  </w:r>
                                </w:p>
                                <w:p w14:paraId="216F8942" w14:textId="77777777" w:rsidR="001D3D27" w:rsidRPr="00C603A1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9"/>
                                    </w:numPr>
                                    <w:ind w:left="1077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3.00-3.5.00 arası</w:t>
                                  </w:r>
                                </w:p>
                                <w:p w14:paraId="4EF15BC7" w14:textId="77777777" w:rsidR="001D3D27" w:rsidRPr="00C603A1" w:rsidRDefault="001D3D27" w:rsidP="001D3D27">
                                  <w:pPr>
                                    <w:pStyle w:val="Default"/>
                                    <w:numPr>
                                      <w:ilvl w:val="0"/>
                                      <w:numId w:val="9"/>
                                    </w:numPr>
                                    <w:ind w:left="1077" w:hanging="35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3.50.4.00 arası</w:t>
                                  </w:r>
                                </w:p>
                                <w:tbl>
                                  <w:tblPr>
                                    <w:tblW w:w="0" w:type="auto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639"/>
                                  </w:tblGrid>
                                  <w:tr w:rsidR="001D3D27" w14:paraId="1C6BE315" w14:textId="77777777">
                                    <w:trPr>
                                      <w:trHeight w:val="2029"/>
                                    </w:trPr>
                                    <w:tc>
                                      <w:tcPr>
                                        <w:tcW w:w="3639" w:type="dxa"/>
                                      </w:tcPr>
                                      <w:p w14:paraId="1C5AC0FB" w14:textId="77777777" w:rsidR="001D3D27" w:rsidRDefault="001D3D27" w:rsidP="005F716E">
                                        <w:pPr>
                                          <w:pStyle w:val="Default"/>
                                          <w:rPr>
                                            <w:color w:val="auto"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  <w:p w14:paraId="60AA0EEF" w14:textId="77777777" w:rsidR="001D3D27" w:rsidRDefault="001D3D27" w:rsidP="001D3D27">
                                        <w:pPr>
                                          <w:pStyle w:val="Default"/>
                                          <w:numPr>
                                            <w:ilvl w:val="1"/>
                                            <w:numId w:val="7"/>
                                          </w:num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770BD80A" w14:textId="77777777" w:rsidR="001D3D27" w:rsidRDefault="001D3D27" w:rsidP="005F716E">
                                        <w:pPr>
                                          <w:pStyle w:val="Default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1F36262" w14:textId="77777777" w:rsidR="001D3D27" w:rsidRDefault="001D3D27" w:rsidP="001D3D2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84E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pt;margin-top:25.6pt;width:506.25pt;height:12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">
                      <v:textbox>
                        <w:txbxContent>
                          <w:p w14:paraId="2E4E71B0" w14:textId="77777777" w:rsidR="001D3D27" w:rsidRPr="00C603A1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Bölümünüz: </w:t>
                            </w:r>
                          </w:p>
                          <w:p w14:paraId="126C2882" w14:textId="77777777" w:rsidR="001D3D27" w:rsidRPr="00C603A1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603A1">
                              <w:rPr>
                                <w:sz w:val="21"/>
                                <w:szCs w:val="21"/>
                              </w:rPr>
                              <w:t>Sınıfınız :</w:t>
                            </w:r>
                            <w:proofErr w:type="gramEnd"/>
                          </w:p>
                          <w:p w14:paraId="5A5AC636" w14:textId="77777777" w:rsidR="001D3D27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>Dersin Adı:</w:t>
                            </w:r>
                          </w:p>
                          <w:p w14:paraId="6772EE4A" w14:textId="77777777" w:rsidR="001D3D27" w:rsidRPr="00C603A1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ersin Hocası:</w:t>
                            </w:r>
                          </w:p>
                          <w:p w14:paraId="3F2C8392" w14:textId="77777777" w:rsidR="001D3D27" w:rsidRPr="00C603A1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714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>Not Ortalamanız:</w:t>
                            </w:r>
                          </w:p>
                          <w:p w14:paraId="29C04717" w14:textId="77777777" w:rsidR="001D3D27" w:rsidRPr="00C603A1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1077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1-1.5 arası                              </w:t>
                            </w:r>
                          </w:p>
                          <w:p w14:paraId="50740908" w14:textId="77777777" w:rsidR="001D3D27" w:rsidRPr="00C603A1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1077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>1.5-2.00 arası</w:t>
                            </w:r>
                          </w:p>
                          <w:p w14:paraId="0E8B6348" w14:textId="77777777" w:rsidR="001D3D27" w:rsidRPr="00C603A1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1077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>2.00-2.50 arası</w:t>
                            </w:r>
                          </w:p>
                          <w:p w14:paraId="146C7FCD" w14:textId="77777777" w:rsidR="001D3D27" w:rsidRPr="00C603A1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1077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>2.50-3.00 arası</w:t>
                            </w:r>
                          </w:p>
                          <w:p w14:paraId="216F8942" w14:textId="77777777" w:rsidR="001D3D27" w:rsidRPr="00C603A1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1077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>3.00-3.5.00 arası</w:t>
                            </w:r>
                          </w:p>
                          <w:p w14:paraId="4EF15BC7" w14:textId="77777777" w:rsidR="001D3D27" w:rsidRPr="00C603A1" w:rsidRDefault="001D3D27" w:rsidP="001D3D27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1077" w:hanging="35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>3.50.4.00 arası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639"/>
                            </w:tblGrid>
                            <w:tr w:rsidR="001D3D27" w14:paraId="1C6BE315" w14:textId="77777777">
                              <w:trPr>
                                <w:trHeight w:val="2029"/>
                              </w:trPr>
                              <w:tc>
                                <w:tcPr>
                                  <w:tcW w:w="3639" w:type="dxa"/>
                                </w:tcPr>
                                <w:p w14:paraId="1C5AC0FB" w14:textId="77777777" w:rsidR="001D3D27" w:rsidRDefault="001D3D27" w:rsidP="005F716E">
                                  <w:pPr>
                                    <w:pStyle w:val="Default"/>
                                    <w:rPr>
                                      <w:color w:val="auto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14:paraId="60AA0EEF" w14:textId="77777777" w:rsidR="001D3D27" w:rsidRDefault="001D3D27" w:rsidP="001D3D27">
                                  <w:pPr>
                                    <w:pStyle w:val="Default"/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0BD80A" w14:textId="77777777" w:rsidR="001D3D27" w:rsidRDefault="001D3D27" w:rsidP="005F716E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F36262" w14:textId="77777777" w:rsidR="001D3D27" w:rsidRDefault="001D3D27" w:rsidP="001D3D2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8260D">
              <w:rPr>
                <w:b/>
                <w:sz w:val="22"/>
                <w:szCs w:val="22"/>
              </w:rPr>
              <w:t>Genel Bilgiler</w:t>
            </w:r>
          </w:p>
        </w:tc>
      </w:tr>
      <w:tr w:rsidR="001D3D27" w:rsidRPr="00A8260D" w14:paraId="54508384" w14:textId="77777777" w:rsidTr="001D3D27">
        <w:trPr>
          <w:trHeight w:val="989"/>
        </w:trPr>
        <w:tc>
          <w:tcPr>
            <w:tcW w:w="10314" w:type="dxa"/>
          </w:tcPr>
          <w:p w14:paraId="13BAC1B8" w14:textId="46C689E4" w:rsidR="001D3D27" w:rsidRPr="00A8260D" w:rsidRDefault="001D3D27" w:rsidP="000F3A0E">
            <w:pPr>
              <w:pStyle w:val="Default"/>
              <w:spacing w:after="120"/>
              <w:jc w:val="both"/>
              <w:rPr>
                <w:sz w:val="16"/>
                <w:szCs w:val="16"/>
              </w:rPr>
            </w:pPr>
          </w:p>
          <w:p w14:paraId="7EA67E84" w14:textId="49A4C373" w:rsidR="001D3D27" w:rsidRPr="00A8260D" w:rsidRDefault="003D6423" w:rsidP="001D3D27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A8260D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941044A" wp14:editId="3EC56F7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60680</wp:posOffset>
                      </wp:positionV>
                      <wp:extent cx="6303010" cy="2847975"/>
                      <wp:effectExtent l="0" t="0" r="21590" b="28575"/>
                      <wp:wrapSquare wrapText="bothSides"/>
                      <wp:docPr id="1" name="Metin Kutusu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3010" cy="284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444E8B" w14:textId="5E4BA045" w:rsidR="001D3D27" w:rsidRPr="00C603A1" w:rsidRDefault="001D3D27" w:rsidP="001D3D2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ind w:left="426" w:hanging="426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Dersle, ilgili olarak bir ön bilginiz var </w:t>
                                  </w:r>
                                  <w:proofErr w:type="gramStart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mı</w:t>
                                  </w:r>
                                  <w:r w:rsidR="00B001D8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  <w:proofErr w:type="gramEnd"/>
                                </w:p>
                                <w:p w14:paraId="15861559" w14:textId="77777777" w:rsidR="001D3D27" w:rsidRPr="00C603A1" w:rsidRDefault="001D3D27" w:rsidP="001D3D27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left" w:pos="993"/>
                                    </w:tabs>
                                    <w:ind w:left="2127" w:hanging="1418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Evet</w:t>
                                  </w:r>
                                  <w:proofErr w:type="gramEnd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b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Hayır  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c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Kısmen</w:t>
                                  </w:r>
                                </w:p>
                                <w:p w14:paraId="53EDAB8E" w14:textId="77777777" w:rsidR="001D3D27" w:rsidRDefault="001D3D27" w:rsidP="001D3D2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ind w:left="426" w:hanging="426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İnternette 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bir</w:t>
                                  </w:r>
                                  <w:proofErr w:type="gramEnd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ön araştırma yaptınız mı?</w:t>
                                  </w:r>
                                </w:p>
                                <w:p w14:paraId="5FDB5794" w14:textId="77777777" w:rsidR="001D3D27" w:rsidRPr="00C603A1" w:rsidRDefault="001D3D27" w:rsidP="001D3D27">
                                  <w:pPr>
                                    <w:tabs>
                                      <w:tab w:val="left" w:pos="851"/>
                                      <w:tab w:val="left" w:pos="993"/>
                                    </w:tabs>
                                    <w:ind w:left="7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Evet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b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Hayır  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c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Kısmen</w:t>
                                  </w:r>
                                </w:p>
                                <w:p w14:paraId="7CBB9F4E" w14:textId="77777777" w:rsidR="001D3D27" w:rsidRPr="00C603A1" w:rsidRDefault="001D3D27" w:rsidP="001D3D2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ind w:left="426" w:hanging="426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Derse gelmeden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önce ders içeriğini okudunuz mu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</w:p>
                                <w:p w14:paraId="44DB6BAC" w14:textId="77777777" w:rsidR="001D3D27" w:rsidRPr="00C603A1" w:rsidRDefault="001D3D27" w:rsidP="001D3D27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851"/>
                                      <w:tab w:val="left" w:pos="993"/>
                                    </w:tabs>
                                    <w:ind w:left="426" w:firstLine="283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Evet</w:t>
                                  </w:r>
                                  <w:proofErr w:type="gramEnd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b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Hayır  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c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Kısmen</w:t>
                                  </w:r>
                                </w:p>
                                <w:p w14:paraId="30BE7489" w14:textId="16506D3C" w:rsidR="001D3D27" w:rsidRPr="00C603A1" w:rsidRDefault="001D3D27" w:rsidP="001D3D2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ind w:left="426" w:hanging="426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Dersin hocası tarafından dönem başında (ilk/ikinci ders) ders içeriği konusunda bir bilgilendirme yapıldı </w:t>
                                  </w:r>
                                  <w:proofErr w:type="gramStart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mı</w:t>
                                  </w:r>
                                  <w:r w:rsidR="00B001D8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  <w:proofErr w:type="gramEnd"/>
                                </w:p>
                                <w:p w14:paraId="15897773" w14:textId="77777777" w:rsidR="001D3D27" w:rsidRPr="00C603A1" w:rsidRDefault="001D3D27" w:rsidP="001D3D27">
                                  <w:pPr>
                                    <w:ind w:left="851" w:hanging="142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. 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Evet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b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Hayır  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c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Kısmen</w:t>
                                  </w:r>
                                </w:p>
                                <w:p w14:paraId="55B83BC9" w14:textId="385AE6AB" w:rsidR="001D3D27" w:rsidRPr="00C603A1" w:rsidRDefault="001D3D27" w:rsidP="001D3D2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ind w:left="426" w:hanging="426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Dersin içeriği eğitim/öğretim gördüğünüz sınıf seviyesine</w:t>
                                  </w:r>
                                  <w:r w:rsidR="003D6423">
                                    <w:rPr>
                                      <w:sz w:val="21"/>
                                      <w:szCs w:val="21"/>
                                    </w:rPr>
                                    <w:t xml:space="preserve"> uygun olarak mı </w:t>
                                  </w:r>
                                  <w:proofErr w:type="gramStart"/>
                                  <w:r w:rsidR="003D6423">
                                    <w:rPr>
                                      <w:sz w:val="21"/>
                                      <w:szCs w:val="21"/>
                                    </w:rPr>
                                    <w:t xml:space="preserve">hazırlanmıştır 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  <w:proofErr w:type="gramEnd"/>
                                </w:p>
                                <w:p w14:paraId="17DA7307" w14:textId="77777777" w:rsidR="001D3D27" w:rsidRPr="00C603A1" w:rsidRDefault="001D3D27" w:rsidP="001D3D27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Evet</w:t>
                                  </w:r>
                                  <w:proofErr w:type="gramEnd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b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Hayır  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c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Kısmen</w:t>
                                  </w:r>
                                </w:p>
                                <w:p w14:paraId="327B8153" w14:textId="77777777" w:rsidR="001D3D27" w:rsidRDefault="001D3D27" w:rsidP="001D3D2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ind w:left="426" w:hanging="426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Dersin hocası tarafından dönem başında dersle ilgili olarak derse devam, dersin yürütülmesi, dersin değerlendirilmesi konusunda bir bilgilendirme yapıldı mı?</w:t>
                                  </w:r>
                                </w:p>
                                <w:p w14:paraId="471D2651" w14:textId="77777777" w:rsidR="001D3D27" w:rsidRPr="00C603A1" w:rsidRDefault="001D3D27" w:rsidP="001D3D27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993"/>
                                    </w:tabs>
                                    <w:ind w:hanging="77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Evet</w:t>
                                  </w:r>
                                  <w:proofErr w:type="gramEnd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b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Hayır  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c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Kısmen</w:t>
                                  </w:r>
                                </w:p>
                                <w:p w14:paraId="4453D11C" w14:textId="267B4C13" w:rsidR="001D3D27" w:rsidRPr="00C603A1" w:rsidRDefault="001D3D27" w:rsidP="001D3D27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ind w:left="426" w:hanging="426"/>
                                    <w:jc w:val="both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Dersin hocasınca  bu dersten beklentileriniz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soruldu mu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, ders içeriği, dersin işlenmesi ile ilgili önerileriniz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alındı </w:t>
                                  </w:r>
                                  <w:proofErr w:type="gramStart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mı</w:t>
                                  </w:r>
                                  <w:r w:rsidR="00B001D8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?</w:t>
                                  </w:r>
                                  <w:proofErr w:type="gramEnd"/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E89F749" w14:textId="77777777" w:rsidR="001D3D27" w:rsidRPr="00C603A1" w:rsidRDefault="001D3D27" w:rsidP="001D3D27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left" w:pos="993"/>
                                    </w:tabs>
                                    <w:ind w:hanging="7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>Evet</w:t>
                                  </w:r>
                                  <w:proofErr w:type="gramEnd"/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b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Hayır                 </w:t>
                                  </w:r>
                                  <w:r w:rsidRPr="00C603A1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c.</w:t>
                                  </w:r>
                                  <w:r w:rsidRPr="00C603A1">
                                    <w:rPr>
                                      <w:sz w:val="21"/>
                                      <w:szCs w:val="21"/>
                                    </w:rPr>
                                    <w:t xml:space="preserve"> Kısmen</w:t>
                                  </w:r>
                                </w:p>
                                <w:p w14:paraId="6DE09CBC" w14:textId="77777777" w:rsidR="001D3D27" w:rsidRPr="00C603A1" w:rsidRDefault="001D3D27" w:rsidP="001D3D27">
                                  <w:pPr>
                                    <w:ind w:left="786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E9C3BE" w14:textId="77777777" w:rsidR="001D3D27" w:rsidRPr="008E1D7F" w:rsidRDefault="001D3D27" w:rsidP="001D3D27">
                                  <w:pPr>
                                    <w:ind w:left="567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1044A" id="Metin Kutusu 1" o:spid="_x0000_s1027" type="#_x0000_t202" style="position:absolute;left:0;text-align:left;margin-left:4.5pt;margin-top:28.4pt;width:496.3pt;height:2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">
                      <v:textbox>
                        <w:txbxContent>
                          <w:p w14:paraId="56444E8B" w14:textId="5E4BA045" w:rsidR="001D3D27" w:rsidRPr="00C603A1" w:rsidRDefault="001D3D27" w:rsidP="001D3D27">
                            <w:pPr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Dersle, ilgili olarak bir ön bilginiz var </w:t>
                            </w:r>
                            <w:proofErr w:type="gramStart"/>
                            <w:r w:rsidRPr="00C603A1">
                              <w:rPr>
                                <w:sz w:val="21"/>
                                <w:szCs w:val="21"/>
                              </w:rPr>
                              <w:t>mı</w:t>
                            </w:r>
                            <w:r w:rsidR="00B001D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  <w:proofErr w:type="gramEnd"/>
                          </w:p>
                          <w:p w14:paraId="15861559" w14:textId="77777777" w:rsidR="001D3D27" w:rsidRPr="00C603A1" w:rsidRDefault="001D3D27" w:rsidP="001D3D27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993"/>
                              </w:tabs>
                              <w:ind w:left="2127" w:hanging="1418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603A1">
                              <w:rPr>
                                <w:sz w:val="21"/>
                                <w:szCs w:val="21"/>
                              </w:rPr>
                              <w:t>Evet</w:t>
                            </w:r>
                            <w:proofErr w:type="gramEnd"/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b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Hayır  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c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Kısmen</w:t>
                            </w:r>
                          </w:p>
                          <w:p w14:paraId="53EDAB8E" w14:textId="77777777" w:rsidR="001D3D27" w:rsidRDefault="001D3D27" w:rsidP="001D3D27">
                            <w:pPr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 xml:space="preserve">İnternette 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bir</w:t>
                            </w:r>
                            <w:proofErr w:type="gramEnd"/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ön araştırma yaptınız mı?</w:t>
                            </w:r>
                          </w:p>
                          <w:p w14:paraId="5FDB5794" w14:textId="77777777" w:rsidR="001D3D27" w:rsidRPr="00C603A1" w:rsidRDefault="001D3D27" w:rsidP="001D3D27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ind w:left="7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Evet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b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Hayır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c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Kısmen</w:t>
                            </w:r>
                          </w:p>
                          <w:p w14:paraId="7CBB9F4E" w14:textId="77777777" w:rsidR="001D3D27" w:rsidRPr="00C603A1" w:rsidRDefault="001D3D27" w:rsidP="001D3D27">
                            <w:pPr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erse gelmeden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önce ders içeriğini okudunuz mu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44DB6BAC" w14:textId="77777777" w:rsidR="001D3D27" w:rsidRPr="00C603A1" w:rsidRDefault="001D3D27" w:rsidP="001D3D27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851"/>
                                <w:tab w:val="left" w:pos="993"/>
                              </w:tabs>
                              <w:ind w:left="426" w:firstLine="283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603A1">
                              <w:rPr>
                                <w:sz w:val="21"/>
                                <w:szCs w:val="21"/>
                              </w:rPr>
                              <w:t>Evet</w:t>
                            </w:r>
                            <w:proofErr w:type="gramEnd"/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b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Hayır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c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Kısmen</w:t>
                            </w:r>
                          </w:p>
                          <w:p w14:paraId="30BE7489" w14:textId="16506D3C" w:rsidR="001D3D27" w:rsidRPr="00C603A1" w:rsidRDefault="001D3D27" w:rsidP="001D3D27">
                            <w:pPr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Dersin hocası tarafından dönem başında (ilk/ikinci ders) ders içeriği konusunda bir bilgilendirme yapıldı </w:t>
                            </w:r>
                            <w:proofErr w:type="gramStart"/>
                            <w:r w:rsidRPr="00C603A1">
                              <w:rPr>
                                <w:sz w:val="21"/>
                                <w:szCs w:val="21"/>
                              </w:rPr>
                              <w:t>mı</w:t>
                            </w:r>
                            <w:r w:rsidR="00B001D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  <w:proofErr w:type="gramEnd"/>
                          </w:p>
                          <w:p w14:paraId="15897773" w14:textId="77777777" w:rsidR="001D3D27" w:rsidRPr="00C603A1" w:rsidRDefault="001D3D27" w:rsidP="001D3D27">
                            <w:pPr>
                              <w:ind w:left="851" w:hanging="142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Evet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b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Hayır  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c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Kısmen</w:t>
                            </w:r>
                          </w:p>
                          <w:p w14:paraId="55B83BC9" w14:textId="385AE6AB" w:rsidR="001D3D27" w:rsidRPr="00C603A1" w:rsidRDefault="001D3D27" w:rsidP="001D3D27">
                            <w:pPr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>Dersin içeriği eğitim/öğretim gördüğünüz sınıf seviyesine</w:t>
                            </w:r>
                            <w:r w:rsidR="003D6423">
                              <w:rPr>
                                <w:sz w:val="21"/>
                                <w:szCs w:val="21"/>
                              </w:rPr>
                              <w:t xml:space="preserve"> uygun olarak mı </w:t>
                            </w:r>
                            <w:proofErr w:type="gramStart"/>
                            <w:r w:rsidR="003D6423">
                              <w:rPr>
                                <w:sz w:val="21"/>
                                <w:szCs w:val="21"/>
                              </w:rPr>
                              <w:t xml:space="preserve">hazırlanmıştır 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  <w:proofErr w:type="gramEnd"/>
                          </w:p>
                          <w:p w14:paraId="17DA7307" w14:textId="77777777" w:rsidR="001D3D27" w:rsidRPr="00C603A1" w:rsidRDefault="001D3D27" w:rsidP="001D3D27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603A1">
                              <w:rPr>
                                <w:sz w:val="21"/>
                                <w:szCs w:val="21"/>
                              </w:rPr>
                              <w:t>Evet</w:t>
                            </w:r>
                            <w:proofErr w:type="gramEnd"/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b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Hayır  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c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Kısmen</w:t>
                            </w:r>
                          </w:p>
                          <w:p w14:paraId="327B8153" w14:textId="77777777" w:rsidR="001D3D27" w:rsidRDefault="001D3D27" w:rsidP="001D3D27">
                            <w:pPr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>Dersin hocası tarafından dönem başında dersle ilgili olarak derse devam, dersin yürütülmesi, dersin değerlendirilmesi konusunda bir bilgilendirme yapıldı mı?</w:t>
                            </w:r>
                          </w:p>
                          <w:p w14:paraId="471D2651" w14:textId="77777777" w:rsidR="001D3D27" w:rsidRPr="00C603A1" w:rsidRDefault="001D3D27" w:rsidP="001D3D27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993"/>
                              </w:tabs>
                              <w:ind w:hanging="7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603A1">
                              <w:rPr>
                                <w:sz w:val="21"/>
                                <w:szCs w:val="21"/>
                              </w:rPr>
                              <w:t>Evet</w:t>
                            </w:r>
                            <w:proofErr w:type="gramEnd"/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b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Hayır  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c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Kısmen</w:t>
                            </w:r>
                          </w:p>
                          <w:p w14:paraId="4453D11C" w14:textId="267B4C13" w:rsidR="001D3D27" w:rsidRPr="00C603A1" w:rsidRDefault="001D3D27" w:rsidP="001D3D27">
                            <w:pPr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 w:rsidRPr="00C603A1">
                              <w:rPr>
                                <w:sz w:val="21"/>
                                <w:szCs w:val="21"/>
                              </w:rPr>
                              <w:t>Dersin hocasınca  bu dersten beklentileriniz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soruldu mu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, ders içeriği, dersin işlenmesi ile ilgili önerileriniz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alındı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</w:rPr>
                              <w:t>mı</w:t>
                            </w:r>
                            <w:r w:rsidR="00B001D8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E89F749" w14:textId="77777777" w:rsidR="001D3D27" w:rsidRPr="00C603A1" w:rsidRDefault="001D3D27" w:rsidP="001D3D2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993"/>
                              </w:tabs>
                              <w:ind w:hanging="77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603A1">
                              <w:rPr>
                                <w:sz w:val="21"/>
                                <w:szCs w:val="21"/>
                              </w:rPr>
                              <w:t>Evet</w:t>
                            </w:r>
                            <w:proofErr w:type="gramEnd"/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b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Hayır                 </w:t>
                            </w:r>
                            <w:r w:rsidRPr="00C603A1">
                              <w:rPr>
                                <w:b/>
                                <w:sz w:val="21"/>
                                <w:szCs w:val="21"/>
                              </w:rPr>
                              <w:t>c.</w:t>
                            </w:r>
                            <w:r w:rsidRPr="00C603A1">
                              <w:rPr>
                                <w:sz w:val="21"/>
                                <w:szCs w:val="21"/>
                              </w:rPr>
                              <w:t xml:space="preserve"> Kısmen</w:t>
                            </w:r>
                          </w:p>
                          <w:p w14:paraId="6DE09CBC" w14:textId="77777777" w:rsidR="001D3D27" w:rsidRPr="00C603A1" w:rsidRDefault="001D3D27" w:rsidP="001D3D27">
                            <w:pPr>
                              <w:ind w:left="78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CE9C3BE" w14:textId="77777777" w:rsidR="001D3D27" w:rsidRPr="008E1D7F" w:rsidRDefault="001D3D27" w:rsidP="001D3D27">
                            <w:pPr>
                              <w:ind w:left="567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D3D27" w:rsidRPr="00A8260D">
              <w:rPr>
                <w:b/>
                <w:sz w:val="22"/>
                <w:szCs w:val="22"/>
              </w:rPr>
              <w:t>Dönem Öncesinde Cevaplanılacak Sorular</w:t>
            </w:r>
          </w:p>
        </w:tc>
      </w:tr>
    </w:tbl>
    <w:p w14:paraId="634D1DD5" w14:textId="12E25648" w:rsidR="000C0AEB" w:rsidRPr="00A8260D" w:rsidRDefault="000C0AEB" w:rsidP="00114B0D">
      <w:pPr>
        <w:rPr>
          <w:sz w:val="20"/>
          <w:szCs w:val="20"/>
        </w:rPr>
      </w:pPr>
    </w:p>
    <w:p w14:paraId="044CD6E8" w14:textId="6B7927B1" w:rsidR="003D6423" w:rsidRPr="004D7896" w:rsidRDefault="001D3D27" w:rsidP="004D7896">
      <w:pPr>
        <w:pStyle w:val="ListeParagraf"/>
        <w:numPr>
          <w:ilvl w:val="0"/>
          <w:numId w:val="10"/>
        </w:numPr>
        <w:rPr>
          <w:b/>
          <w:bCs w:val="0"/>
          <w:sz w:val="22"/>
          <w:szCs w:val="22"/>
        </w:rPr>
      </w:pPr>
      <w:proofErr w:type="gramStart"/>
      <w:r w:rsidRPr="004D7896">
        <w:rPr>
          <w:b/>
          <w:bCs w:val="0"/>
          <w:sz w:val="22"/>
          <w:szCs w:val="22"/>
        </w:rPr>
        <w:t xml:space="preserve">Dönem  </w:t>
      </w:r>
      <w:r w:rsidR="001267BB" w:rsidRPr="004D7896">
        <w:rPr>
          <w:b/>
          <w:bCs w:val="0"/>
          <w:sz w:val="22"/>
          <w:szCs w:val="22"/>
        </w:rPr>
        <w:t xml:space="preserve"> </w:t>
      </w:r>
      <w:r w:rsidRPr="004D7896">
        <w:rPr>
          <w:b/>
          <w:bCs w:val="0"/>
          <w:sz w:val="22"/>
          <w:szCs w:val="22"/>
        </w:rPr>
        <w:t>Sonrasında</w:t>
      </w:r>
      <w:proofErr w:type="gramEnd"/>
      <w:r w:rsidRPr="004D7896">
        <w:rPr>
          <w:b/>
          <w:bCs w:val="0"/>
          <w:sz w:val="22"/>
          <w:szCs w:val="22"/>
        </w:rPr>
        <w:t xml:space="preserve">   Cevaplanılacak Sorular</w:t>
      </w:r>
    </w:p>
    <w:p w14:paraId="254B46FA" w14:textId="658BCA23" w:rsidR="00D216BA" w:rsidRPr="00910C49" w:rsidRDefault="00D216BA" w:rsidP="00D216BA">
      <w:pPr>
        <w:rPr>
          <w:sz w:val="22"/>
          <w:szCs w:val="22"/>
        </w:rPr>
      </w:pPr>
    </w:p>
    <w:p w14:paraId="53EE9D17" w14:textId="77777777" w:rsidR="00D216BA" w:rsidRPr="0005016E" w:rsidRDefault="00D216BA" w:rsidP="00D216BA">
      <w:pPr>
        <w:pStyle w:val="ListeParagraf"/>
        <w:numPr>
          <w:ilvl w:val="0"/>
          <w:numId w:val="17"/>
        </w:numPr>
        <w:rPr>
          <w:sz w:val="21"/>
          <w:szCs w:val="21"/>
        </w:rPr>
      </w:pPr>
      <w:r w:rsidRPr="0005016E">
        <w:rPr>
          <w:sz w:val="21"/>
          <w:szCs w:val="21"/>
        </w:rPr>
        <w:t xml:space="preserve">Dersin hocası, dersi anlatırken farklı teknik, yöntem ve araçlar kullandı. </w:t>
      </w:r>
    </w:p>
    <w:p w14:paraId="040D6502" w14:textId="77777777" w:rsidR="00D216BA" w:rsidRPr="0005016E" w:rsidRDefault="00D216BA" w:rsidP="00D216BA">
      <w:pPr>
        <w:pStyle w:val="ListeParagraf"/>
        <w:tabs>
          <w:tab w:val="left" w:pos="993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Pr="0005016E">
        <w:rPr>
          <w:sz w:val="21"/>
          <w:szCs w:val="21"/>
        </w:rPr>
        <w:t>Evet</w:t>
      </w:r>
      <w:proofErr w:type="gramEnd"/>
      <w:r w:rsidRPr="0005016E">
        <w:rPr>
          <w:sz w:val="21"/>
          <w:szCs w:val="21"/>
        </w:rPr>
        <w:t xml:space="preserve">               </w:t>
      </w:r>
      <w:r w:rsidRPr="0005016E">
        <w:rPr>
          <w:b/>
          <w:sz w:val="21"/>
          <w:szCs w:val="21"/>
        </w:rPr>
        <w:t>b.</w:t>
      </w:r>
      <w:r w:rsidRPr="0005016E">
        <w:rPr>
          <w:sz w:val="21"/>
          <w:szCs w:val="21"/>
        </w:rPr>
        <w:t xml:space="preserve"> Hayır                 </w:t>
      </w:r>
      <w:r w:rsidRPr="0005016E">
        <w:rPr>
          <w:b/>
          <w:sz w:val="21"/>
          <w:szCs w:val="21"/>
        </w:rPr>
        <w:t>c.</w:t>
      </w:r>
      <w:r w:rsidRPr="0005016E">
        <w:rPr>
          <w:sz w:val="21"/>
          <w:szCs w:val="21"/>
        </w:rPr>
        <w:t xml:space="preserve"> Kısmen</w:t>
      </w:r>
    </w:p>
    <w:p w14:paraId="10E8B58D" w14:textId="77777777" w:rsidR="00D216BA" w:rsidRPr="0005016E" w:rsidRDefault="00D216BA" w:rsidP="00D216BA">
      <w:pPr>
        <w:tabs>
          <w:tab w:val="left" w:pos="993"/>
        </w:tabs>
        <w:ind w:left="2127"/>
        <w:rPr>
          <w:sz w:val="21"/>
          <w:szCs w:val="21"/>
        </w:rPr>
      </w:pPr>
    </w:p>
    <w:p w14:paraId="4A89A210" w14:textId="77777777" w:rsidR="00D216BA" w:rsidRPr="0005016E" w:rsidRDefault="00D216BA" w:rsidP="00D216BA">
      <w:pPr>
        <w:pStyle w:val="ListeParagraf"/>
        <w:numPr>
          <w:ilvl w:val="0"/>
          <w:numId w:val="17"/>
        </w:numPr>
        <w:rPr>
          <w:sz w:val="21"/>
          <w:szCs w:val="21"/>
        </w:rPr>
      </w:pPr>
      <w:r w:rsidRPr="0005016E">
        <w:rPr>
          <w:sz w:val="21"/>
          <w:szCs w:val="21"/>
        </w:rPr>
        <w:t>Dersin hocasının dönem boyunca kullandığı ders materyalleri oldukça yararlı oldu.</w:t>
      </w:r>
    </w:p>
    <w:p w14:paraId="1D1B105D" w14:textId="77777777" w:rsidR="00D216BA" w:rsidRPr="0005016E" w:rsidRDefault="00D216BA" w:rsidP="00D216BA">
      <w:pPr>
        <w:pStyle w:val="ListeParagraf"/>
        <w:tabs>
          <w:tab w:val="left" w:pos="993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Pr="0005016E">
        <w:rPr>
          <w:sz w:val="21"/>
          <w:szCs w:val="21"/>
        </w:rPr>
        <w:t>Evet</w:t>
      </w:r>
      <w:proofErr w:type="gramEnd"/>
      <w:r w:rsidRPr="0005016E">
        <w:rPr>
          <w:sz w:val="21"/>
          <w:szCs w:val="21"/>
        </w:rPr>
        <w:t xml:space="preserve">               </w:t>
      </w:r>
      <w:r w:rsidRPr="0005016E">
        <w:rPr>
          <w:b/>
          <w:sz w:val="21"/>
          <w:szCs w:val="21"/>
        </w:rPr>
        <w:t>b.</w:t>
      </w:r>
      <w:r w:rsidRPr="0005016E">
        <w:rPr>
          <w:sz w:val="21"/>
          <w:szCs w:val="21"/>
        </w:rPr>
        <w:t xml:space="preserve"> Hayır                 </w:t>
      </w:r>
      <w:r w:rsidRPr="0005016E">
        <w:rPr>
          <w:b/>
          <w:sz w:val="21"/>
          <w:szCs w:val="21"/>
        </w:rPr>
        <w:t>c.</w:t>
      </w:r>
      <w:r w:rsidRPr="0005016E">
        <w:rPr>
          <w:sz w:val="21"/>
          <w:szCs w:val="21"/>
        </w:rPr>
        <w:t xml:space="preserve"> Kısmen</w:t>
      </w:r>
    </w:p>
    <w:p w14:paraId="324F7D61" w14:textId="77777777" w:rsidR="00D216BA" w:rsidRPr="0005016E" w:rsidRDefault="00D216BA" w:rsidP="00D216BA">
      <w:pPr>
        <w:tabs>
          <w:tab w:val="left" w:pos="993"/>
        </w:tabs>
        <w:ind w:left="644"/>
        <w:rPr>
          <w:sz w:val="21"/>
          <w:szCs w:val="21"/>
        </w:rPr>
      </w:pPr>
    </w:p>
    <w:p w14:paraId="2E89B18E" w14:textId="77777777" w:rsidR="00D216BA" w:rsidRPr="0005016E" w:rsidRDefault="00D216BA" w:rsidP="00D216BA">
      <w:pPr>
        <w:pStyle w:val="ListeParagraf"/>
        <w:numPr>
          <w:ilvl w:val="0"/>
          <w:numId w:val="17"/>
        </w:numPr>
        <w:rPr>
          <w:sz w:val="21"/>
          <w:szCs w:val="21"/>
        </w:rPr>
      </w:pPr>
      <w:r w:rsidRPr="0005016E">
        <w:rPr>
          <w:sz w:val="21"/>
          <w:szCs w:val="21"/>
        </w:rPr>
        <w:t>Dersin hocası tarafından ders açık ve anlaşılır bir şekilde işlendi, anlatıldı.</w:t>
      </w:r>
    </w:p>
    <w:p w14:paraId="736D5AB7" w14:textId="77777777" w:rsidR="00D216BA" w:rsidRPr="0005016E" w:rsidRDefault="00D216BA" w:rsidP="00D216BA">
      <w:pPr>
        <w:pStyle w:val="ListeParagraf"/>
        <w:tabs>
          <w:tab w:val="left" w:pos="993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Pr="0005016E">
        <w:rPr>
          <w:sz w:val="21"/>
          <w:szCs w:val="21"/>
        </w:rPr>
        <w:t>Evet</w:t>
      </w:r>
      <w:proofErr w:type="gramEnd"/>
      <w:r w:rsidRPr="0005016E">
        <w:rPr>
          <w:sz w:val="21"/>
          <w:szCs w:val="21"/>
        </w:rPr>
        <w:t xml:space="preserve">               </w:t>
      </w:r>
      <w:r w:rsidRPr="0005016E">
        <w:rPr>
          <w:b/>
          <w:sz w:val="21"/>
          <w:szCs w:val="21"/>
        </w:rPr>
        <w:t>b.</w:t>
      </w:r>
      <w:r w:rsidRPr="0005016E">
        <w:rPr>
          <w:sz w:val="21"/>
          <w:szCs w:val="21"/>
        </w:rPr>
        <w:t xml:space="preserve"> Hayır                 </w:t>
      </w:r>
      <w:r w:rsidRPr="0005016E">
        <w:rPr>
          <w:b/>
          <w:sz w:val="21"/>
          <w:szCs w:val="21"/>
        </w:rPr>
        <w:t>c.</w:t>
      </w:r>
      <w:r w:rsidRPr="0005016E">
        <w:rPr>
          <w:sz w:val="21"/>
          <w:szCs w:val="21"/>
        </w:rPr>
        <w:t xml:space="preserve"> Kısmen</w:t>
      </w:r>
    </w:p>
    <w:p w14:paraId="453E1F48" w14:textId="77777777" w:rsidR="00D216BA" w:rsidRPr="0005016E" w:rsidRDefault="00D216BA" w:rsidP="00D216BA">
      <w:pPr>
        <w:tabs>
          <w:tab w:val="left" w:pos="993"/>
        </w:tabs>
        <w:ind w:left="644"/>
        <w:rPr>
          <w:sz w:val="21"/>
          <w:szCs w:val="21"/>
        </w:rPr>
      </w:pPr>
    </w:p>
    <w:p w14:paraId="7B42F048" w14:textId="77777777" w:rsidR="00D216BA" w:rsidRPr="0005016E" w:rsidRDefault="00D216BA" w:rsidP="00D216BA">
      <w:pPr>
        <w:pStyle w:val="ListeParagraf"/>
        <w:numPr>
          <w:ilvl w:val="0"/>
          <w:numId w:val="17"/>
        </w:numPr>
        <w:rPr>
          <w:sz w:val="21"/>
          <w:szCs w:val="21"/>
        </w:rPr>
      </w:pPr>
      <w:r w:rsidRPr="0005016E">
        <w:rPr>
          <w:sz w:val="21"/>
          <w:szCs w:val="21"/>
        </w:rPr>
        <w:t>Dersin hocası, öğrencileri analitik ve eleştirel düşünme konusunda cesaretlendirdi ve bu konuda sınıfta gerekli ortamın oluşmasını sağladı.</w:t>
      </w:r>
    </w:p>
    <w:p w14:paraId="52090645" w14:textId="77777777" w:rsidR="00D216BA" w:rsidRPr="0005016E" w:rsidRDefault="00D216BA" w:rsidP="00D216BA">
      <w:pPr>
        <w:pStyle w:val="ListeParagraf"/>
        <w:tabs>
          <w:tab w:val="left" w:pos="993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Pr="0005016E">
        <w:rPr>
          <w:sz w:val="21"/>
          <w:szCs w:val="21"/>
        </w:rPr>
        <w:t>Evet</w:t>
      </w:r>
      <w:proofErr w:type="gramEnd"/>
      <w:r w:rsidRPr="0005016E">
        <w:rPr>
          <w:sz w:val="21"/>
          <w:szCs w:val="21"/>
        </w:rPr>
        <w:t xml:space="preserve">               </w:t>
      </w:r>
      <w:r w:rsidRPr="0005016E">
        <w:rPr>
          <w:b/>
          <w:sz w:val="21"/>
          <w:szCs w:val="21"/>
        </w:rPr>
        <w:t>b.</w:t>
      </w:r>
      <w:r w:rsidRPr="0005016E">
        <w:rPr>
          <w:sz w:val="21"/>
          <w:szCs w:val="21"/>
        </w:rPr>
        <w:t xml:space="preserve"> Hayır                 </w:t>
      </w:r>
      <w:r w:rsidRPr="0005016E">
        <w:rPr>
          <w:b/>
          <w:sz w:val="21"/>
          <w:szCs w:val="21"/>
        </w:rPr>
        <w:t>c.</w:t>
      </w:r>
      <w:r w:rsidRPr="0005016E">
        <w:rPr>
          <w:sz w:val="21"/>
          <w:szCs w:val="21"/>
        </w:rPr>
        <w:t xml:space="preserve"> Kısmen</w:t>
      </w:r>
    </w:p>
    <w:p w14:paraId="3F4278AE" w14:textId="77777777" w:rsidR="00D216BA" w:rsidRPr="0005016E" w:rsidRDefault="00D216BA" w:rsidP="00D216BA">
      <w:pPr>
        <w:tabs>
          <w:tab w:val="left" w:pos="993"/>
        </w:tabs>
        <w:ind w:left="284"/>
        <w:rPr>
          <w:sz w:val="21"/>
          <w:szCs w:val="21"/>
        </w:rPr>
      </w:pPr>
    </w:p>
    <w:p w14:paraId="741C8F76" w14:textId="77777777" w:rsidR="00D216BA" w:rsidRPr="0005016E" w:rsidRDefault="00D216BA" w:rsidP="00D216BA">
      <w:pPr>
        <w:pStyle w:val="ListeParagraf"/>
        <w:numPr>
          <w:ilvl w:val="0"/>
          <w:numId w:val="17"/>
        </w:numPr>
        <w:rPr>
          <w:sz w:val="21"/>
          <w:szCs w:val="21"/>
        </w:rPr>
      </w:pPr>
      <w:r w:rsidRPr="0005016E">
        <w:rPr>
          <w:sz w:val="21"/>
          <w:szCs w:val="21"/>
        </w:rPr>
        <w:t xml:space="preserve">Ders, sınıfta, ders zamanlarına uygun olarak ve öğrencilerin öğrenme haklarını koruyacak şekilde işlendi. </w:t>
      </w:r>
    </w:p>
    <w:p w14:paraId="06B8A36C" w14:textId="77777777" w:rsidR="00D216BA" w:rsidRPr="0005016E" w:rsidRDefault="00D216BA" w:rsidP="00D216BA">
      <w:pPr>
        <w:pStyle w:val="ListeParagraf"/>
        <w:tabs>
          <w:tab w:val="left" w:pos="993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Pr="0005016E">
        <w:rPr>
          <w:sz w:val="21"/>
          <w:szCs w:val="21"/>
        </w:rPr>
        <w:t>Evet</w:t>
      </w:r>
      <w:proofErr w:type="gramEnd"/>
      <w:r w:rsidRPr="0005016E">
        <w:rPr>
          <w:sz w:val="21"/>
          <w:szCs w:val="21"/>
        </w:rPr>
        <w:t xml:space="preserve">               </w:t>
      </w:r>
      <w:r w:rsidRPr="0005016E">
        <w:rPr>
          <w:b/>
          <w:sz w:val="21"/>
          <w:szCs w:val="21"/>
        </w:rPr>
        <w:t>b.</w:t>
      </w:r>
      <w:r w:rsidRPr="0005016E">
        <w:rPr>
          <w:sz w:val="21"/>
          <w:szCs w:val="21"/>
        </w:rPr>
        <w:t xml:space="preserve"> Hayır                 </w:t>
      </w:r>
      <w:r w:rsidRPr="0005016E">
        <w:rPr>
          <w:b/>
          <w:sz w:val="21"/>
          <w:szCs w:val="21"/>
        </w:rPr>
        <w:t>c.</w:t>
      </w:r>
      <w:r w:rsidRPr="0005016E">
        <w:rPr>
          <w:sz w:val="21"/>
          <w:szCs w:val="21"/>
        </w:rPr>
        <w:t xml:space="preserve"> Kısmen</w:t>
      </w:r>
    </w:p>
    <w:p w14:paraId="74621BF5" w14:textId="77777777" w:rsidR="00D216BA" w:rsidRPr="0005016E" w:rsidRDefault="00D216BA" w:rsidP="00D216BA">
      <w:pPr>
        <w:tabs>
          <w:tab w:val="left" w:pos="993"/>
        </w:tabs>
        <w:ind w:left="644"/>
        <w:rPr>
          <w:sz w:val="21"/>
          <w:szCs w:val="21"/>
        </w:rPr>
      </w:pPr>
    </w:p>
    <w:p w14:paraId="72D768E8" w14:textId="77777777" w:rsidR="00D216BA" w:rsidRPr="0005016E" w:rsidRDefault="00D216BA" w:rsidP="00D216BA">
      <w:pPr>
        <w:pStyle w:val="ListeParagraf"/>
        <w:numPr>
          <w:ilvl w:val="0"/>
          <w:numId w:val="17"/>
        </w:numPr>
        <w:rPr>
          <w:sz w:val="21"/>
          <w:szCs w:val="21"/>
        </w:rPr>
      </w:pPr>
      <w:r w:rsidRPr="0005016E">
        <w:rPr>
          <w:sz w:val="21"/>
          <w:szCs w:val="21"/>
        </w:rPr>
        <w:t xml:space="preserve">Dersin hocasınca ödev, sınav ve projeler zamanında değerlendirildi ve sonuçları zamanında duyuruldu </w:t>
      </w:r>
    </w:p>
    <w:p w14:paraId="4CE0837E" w14:textId="77777777" w:rsidR="00D216BA" w:rsidRPr="0005016E" w:rsidRDefault="00D216BA" w:rsidP="00D216BA">
      <w:pPr>
        <w:pStyle w:val="ListeParagraf"/>
        <w:tabs>
          <w:tab w:val="left" w:pos="993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Pr="0005016E">
        <w:rPr>
          <w:sz w:val="21"/>
          <w:szCs w:val="21"/>
        </w:rPr>
        <w:t>Evet</w:t>
      </w:r>
      <w:proofErr w:type="gramEnd"/>
      <w:r w:rsidRPr="0005016E">
        <w:rPr>
          <w:sz w:val="21"/>
          <w:szCs w:val="21"/>
        </w:rPr>
        <w:t xml:space="preserve">               </w:t>
      </w:r>
      <w:r w:rsidRPr="0005016E">
        <w:rPr>
          <w:b/>
          <w:sz w:val="21"/>
          <w:szCs w:val="21"/>
        </w:rPr>
        <w:t>b.</w:t>
      </w:r>
      <w:r w:rsidRPr="0005016E">
        <w:rPr>
          <w:sz w:val="21"/>
          <w:szCs w:val="21"/>
        </w:rPr>
        <w:t xml:space="preserve"> Hayır                 </w:t>
      </w:r>
      <w:r w:rsidRPr="0005016E">
        <w:rPr>
          <w:b/>
          <w:sz w:val="21"/>
          <w:szCs w:val="21"/>
        </w:rPr>
        <w:t>c.</w:t>
      </w:r>
      <w:r w:rsidRPr="0005016E">
        <w:rPr>
          <w:sz w:val="21"/>
          <w:szCs w:val="21"/>
        </w:rPr>
        <w:t xml:space="preserve"> Kısmen</w:t>
      </w:r>
    </w:p>
    <w:p w14:paraId="5C215250" w14:textId="77777777" w:rsidR="00D216BA" w:rsidRPr="0005016E" w:rsidRDefault="00D216BA" w:rsidP="00D216BA">
      <w:pPr>
        <w:tabs>
          <w:tab w:val="left" w:pos="993"/>
        </w:tabs>
        <w:ind w:left="284"/>
        <w:rPr>
          <w:sz w:val="21"/>
          <w:szCs w:val="21"/>
        </w:rPr>
      </w:pPr>
    </w:p>
    <w:p w14:paraId="055FA33A" w14:textId="77777777" w:rsidR="00D216BA" w:rsidRPr="0005016E" w:rsidRDefault="00D216BA" w:rsidP="00D216BA">
      <w:pPr>
        <w:pStyle w:val="ListeParagraf"/>
        <w:numPr>
          <w:ilvl w:val="0"/>
          <w:numId w:val="17"/>
        </w:numPr>
        <w:rPr>
          <w:sz w:val="21"/>
          <w:szCs w:val="21"/>
        </w:rPr>
      </w:pPr>
      <w:r w:rsidRPr="0005016E">
        <w:rPr>
          <w:sz w:val="21"/>
          <w:szCs w:val="21"/>
        </w:rPr>
        <w:t>Dersin içeriği öğrenim gördüğümüz program seviyesine uygun ve dersin teori ve uygulama boyutları arasındaki denge dikkate alınarak hazırlanmıştır.</w:t>
      </w:r>
    </w:p>
    <w:p w14:paraId="4105AB95" w14:textId="77777777" w:rsidR="00D216BA" w:rsidRPr="0005016E" w:rsidRDefault="00D216BA" w:rsidP="00D216BA">
      <w:pPr>
        <w:pStyle w:val="ListeParagraf"/>
        <w:tabs>
          <w:tab w:val="left" w:pos="993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Pr="0005016E">
        <w:rPr>
          <w:sz w:val="21"/>
          <w:szCs w:val="21"/>
        </w:rPr>
        <w:t>Evet</w:t>
      </w:r>
      <w:proofErr w:type="gramEnd"/>
      <w:r w:rsidRPr="0005016E">
        <w:rPr>
          <w:sz w:val="21"/>
          <w:szCs w:val="21"/>
        </w:rPr>
        <w:t xml:space="preserve">               </w:t>
      </w:r>
      <w:r w:rsidRPr="0005016E">
        <w:rPr>
          <w:b/>
          <w:sz w:val="21"/>
          <w:szCs w:val="21"/>
        </w:rPr>
        <w:t>b.</w:t>
      </w:r>
      <w:r w:rsidRPr="0005016E">
        <w:rPr>
          <w:sz w:val="21"/>
          <w:szCs w:val="21"/>
        </w:rPr>
        <w:t xml:space="preserve"> Hayır                 </w:t>
      </w:r>
      <w:r w:rsidRPr="0005016E">
        <w:rPr>
          <w:b/>
          <w:sz w:val="21"/>
          <w:szCs w:val="21"/>
        </w:rPr>
        <w:t>c.</w:t>
      </w:r>
      <w:r w:rsidRPr="0005016E">
        <w:rPr>
          <w:sz w:val="21"/>
          <w:szCs w:val="21"/>
        </w:rPr>
        <w:t xml:space="preserve"> Kısmen</w:t>
      </w:r>
    </w:p>
    <w:p w14:paraId="11943FDC" w14:textId="77777777" w:rsidR="00D216BA" w:rsidRPr="0005016E" w:rsidRDefault="00D216BA" w:rsidP="00D216BA">
      <w:pPr>
        <w:rPr>
          <w:sz w:val="21"/>
          <w:szCs w:val="21"/>
        </w:rPr>
      </w:pPr>
    </w:p>
    <w:p w14:paraId="7F628E65" w14:textId="77777777" w:rsidR="00D216BA" w:rsidRPr="0005016E" w:rsidRDefault="00D216BA" w:rsidP="00D216BA">
      <w:pPr>
        <w:pStyle w:val="ListeParagraf"/>
        <w:numPr>
          <w:ilvl w:val="0"/>
          <w:numId w:val="17"/>
        </w:numPr>
        <w:rPr>
          <w:sz w:val="21"/>
          <w:szCs w:val="21"/>
        </w:rPr>
      </w:pPr>
      <w:r w:rsidRPr="0005016E">
        <w:rPr>
          <w:sz w:val="21"/>
          <w:szCs w:val="21"/>
        </w:rPr>
        <w:t>Bu ders bölümüm ile ilgili gerekli yeterlilik ve yetenekleri kazanmama, eleştirel ve analitik düşünmeme katkı sağlamıştır.</w:t>
      </w:r>
    </w:p>
    <w:p w14:paraId="02FDB0BB" w14:textId="77777777" w:rsidR="00D216BA" w:rsidRPr="0005016E" w:rsidRDefault="00D216BA" w:rsidP="00D216BA">
      <w:pPr>
        <w:tabs>
          <w:tab w:val="left" w:pos="993"/>
        </w:tabs>
        <w:ind w:left="36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Pr="0005016E">
        <w:rPr>
          <w:sz w:val="21"/>
          <w:szCs w:val="21"/>
        </w:rPr>
        <w:t>Evet</w:t>
      </w:r>
      <w:proofErr w:type="gramEnd"/>
      <w:r w:rsidRPr="0005016E">
        <w:rPr>
          <w:sz w:val="21"/>
          <w:szCs w:val="21"/>
        </w:rPr>
        <w:t xml:space="preserve">               </w:t>
      </w:r>
      <w:r w:rsidRPr="0005016E">
        <w:rPr>
          <w:b/>
          <w:sz w:val="21"/>
          <w:szCs w:val="21"/>
        </w:rPr>
        <w:t>b.</w:t>
      </w:r>
      <w:r w:rsidRPr="0005016E">
        <w:rPr>
          <w:sz w:val="21"/>
          <w:szCs w:val="21"/>
        </w:rPr>
        <w:t xml:space="preserve"> Hayır                 </w:t>
      </w:r>
      <w:r w:rsidRPr="0005016E">
        <w:rPr>
          <w:b/>
          <w:sz w:val="21"/>
          <w:szCs w:val="21"/>
        </w:rPr>
        <w:t>c.</w:t>
      </w:r>
      <w:r w:rsidRPr="0005016E">
        <w:rPr>
          <w:sz w:val="21"/>
          <w:szCs w:val="21"/>
        </w:rPr>
        <w:t xml:space="preserve"> Kısmen</w:t>
      </w:r>
    </w:p>
    <w:p w14:paraId="5971A91C" w14:textId="77777777" w:rsidR="00D216BA" w:rsidRPr="0005016E" w:rsidRDefault="00D216BA" w:rsidP="00D216BA">
      <w:pPr>
        <w:tabs>
          <w:tab w:val="left" w:pos="993"/>
        </w:tabs>
        <w:ind w:left="284"/>
        <w:rPr>
          <w:sz w:val="21"/>
          <w:szCs w:val="21"/>
        </w:rPr>
      </w:pPr>
    </w:p>
    <w:p w14:paraId="78717355" w14:textId="77777777" w:rsidR="00D216BA" w:rsidRPr="0005016E" w:rsidRDefault="00D216BA" w:rsidP="00D216BA">
      <w:pPr>
        <w:pStyle w:val="ListeParagraf"/>
        <w:numPr>
          <w:ilvl w:val="0"/>
          <w:numId w:val="17"/>
        </w:numPr>
        <w:rPr>
          <w:sz w:val="21"/>
          <w:szCs w:val="21"/>
        </w:rPr>
      </w:pPr>
      <w:r w:rsidRPr="0005016E">
        <w:rPr>
          <w:sz w:val="21"/>
          <w:szCs w:val="21"/>
        </w:rPr>
        <w:t>Dersin hocası tarafından ders dışında öğrencilerle görüşmek için zaman ayrıldı.</w:t>
      </w:r>
    </w:p>
    <w:p w14:paraId="336284C2" w14:textId="77777777" w:rsidR="00D216BA" w:rsidRPr="0005016E" w:rsidRDefault="00D216BA" w:rsidP="00D216BA">
      <w:pPr>
        <w:pStyle w:val="ListeParagraf"/>
        <w:tabs>
          <w:tab w:val="left" w:pos="993"/>
        </w:tabs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gramStart"/>
      <w:r w:rsidRPr="0005016E">
        <w:rPr>
          <w:sz w:val="21"/>
          <w:szCs w:val="21"/>
        </w:rPr>
        <w:t>Evet</w:t>
      </w:r>
      <w:proofErr w:type="gramEnd"/>
      <w:r w:rsidRPr="0005016E">
        <w:rPr>
          <w:sz w:val="21"/>
          <w:szCs w:val="21"/>
        </w:rPr>
        <w:t xml:space="preserve">               </w:t>
      </w:r>
      <w:r w:rsidRPr="0005016E">
        <w:rPr>
          <w:b/>
          <w:sz w:val="21"/>
          <w:szCs w:val="21"/>
        </w:rPr>
        <w:t>b.</w:t>
      </w:r>
      <w:r w:rsidRPr="0005016E">
        <w:rPr>
          <w:sz w:val="21"/>
          <w:szCs w:val="21"/>
        </w:rPr>
        <w:t xml:space="preserve"> Hayır                 </w:t>
      </w:r>
      <w:r w:rsidRPr="0005016E">
        <w:rPr>
          <w:b/>
          <w:sz w:val="21"/>
          <w:szCs w:val="21"/>
        </w:rPr>
        <w:t>c.</w:t>
      </w:r>
      <w:r w:rsidRPr="0005016E">
        <w:rPr>
          <w:sz w:val="21"/>
          <w:szCs w:val="21"/>
        </w:rPr>
        <w:t xml:space="preserve"> Kısmen</w:t>
      </w:r>
    </w:p>
    <w:p w14:paraId="4BE1E31A" w14:textId="7CC6331A" w:rsidR="001D3D27" w:rsidRDefault="001D3D27" w:rsidP="001D3D27">
      <w:pPr>
        <w:rPr>
          <w:sz w:val="20"/>
          <w:szCs w:val="20"/>
        </w:rPr>
      </w:pPr>
    </w:p>
    <w:p w14:paraId="3AD461A7" w14:textId="51B4B2E0" w:rsidR="001267BB" w:rsidRPr="00A8260D" w:rsidRDefault="001267BB" w:rsidP="001D3D27">
      <w:pPr>
        <w:rPr>
          <w:sz w:val="20"/>
          <w:szCs w:val="20"/>
        </w:rPr>
      </w:pPr>
    </w:p>
    <w:p w14:paraId="59A1007B" w14:textId="77777777" w:rsidR="001D3D27" w:rsidRPr="00A8260D" w:rsidRDefault="001D3D27" w:rsidP="001D3D27">
      <w:pPr>
        <w:rPr>
          <w:sz w:val="20"/>
          <w:szCs w:val="20"/>
        </w:rPr>
      </w:pPr>
    </w:p>
    <w:p w14:paraId="1014B21F" w14:textId="2A0EDFFA" w:rsidR="001D3D27" w:rsidRPr="004D7896" w:rsidRDefault="001D3D27" w:rsidP="004D7896">
      <w:pPr>
        <w:pStyle w:val="ListeParagraf"/>
        <w:numPr>
          <w:ilvl w:val="0"/>
          <w:numId w:val="10"/>
        </w:numPr>
        <w:rPr>
          <w:b/>
          <w:bCs w:val="0"/>
          <w:sz w:val="22"/>
          <w:szCs w:val="22"/>
        </w:rPr>
      </w:pPr>
      <w:r w:rsidRPr="004D7896">
        <w:rPr>
          <w:b/>
          <w:bCs w:val="0"/>
          <w:sz w:val="22"/>
          <w:szCs w:val="22"/>
        </w:rPr>
        <w:t>Ders, dersin işlenişi, değerlendirilmesi  konusunda dersin hocasına varsa iletmek istediğiniz diğer hususlar ve önerileriniz</w:t>
      </w:r>
      <w:proofErr w:type="gramStart"/>
      <w:r w:rsidRPr="004D7896">
        <w:rPr>
          <w:b/>
          <w:bCs w:val="0"/>
          <w:sz w:val="22"/>
          <w:szCs w:val="22"/>
        </w:rPr>
        <w:t>….</w:t>
      </w:r>
      <w:proofErr w:type="gramEnd"/>
    </w:p>
    <w:sectPr w:rsidR="001D3D27" w:rsidRPr="004D7896" w:rsidSect="00DA03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746" w:bottom="1258" w:left="900" w:header="708" w:footer="814" w:gutter="0"/>
      <w:pgBorders>
        <w:top w:val="single" w:sz="24" w:space="4" w:color="808080"/>
        <w:left w:val="single" w:sz="24" w:space="4" w:color="808080"/>
        <w:bottom w:val="single" w:sz="24" w:space="4" w:color="808080"/>
        <w:right w:val="single" w:sz="24" w:space="4" w:color="808080"/>
      </w:pgBorders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DE3AA" w14:textId="77777777" w:rsidR="00353FFC" w:rsidRDefault="00353FFC">
      <w:r>
        <w:separator/>
      </w:r>
    </w:p>
  </w:endnote>
  <w:endnote w:type="continuationSeparator" w:id="0">
    <w:p w14:paraId="787269C9" w14:textId="77777777" w:rsidR="00353FFC" w:rsidRDefault="0035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E2F7" w14:textId="77777777" w:rsidR="0047124A" w:rsidRDefault="004712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2B24" w14:textId="77777777" w:rsidR="00237074" w:rsidRDefault="00237074" w:rsidP="00237074">
    <w:pPr>
      <w:rPr>
        <w:color w:val="262626"/>
        <w:sz w:val="18"/>
        <w:szCs w:val="18"/>
        <w:lang w:val="en-US"/>
      </w:rPr>
    </w:pPr>
  </w:p>
  <w:p w14:paraId="43B4C7D0" w14:textId="170B354B" w:rsidR="00237074" w:rsidRPr="00237074" w:rsidRDefault="00114B0D" w:rsidP="00237074">
    <w:pPr>
      <w:rPr>
        <w:sz w:val="18"/>
        <w:szCs w:val="18"/>
        <w:lang w:val="en-US"/>
      </w:rPr>
    </w:pPr>
    <w:r>
      <w:rPr>
        <w:color w:val="262626"/>
        <w:sz w:val="18"/>
        <w:szCs w:val="18"/>
        <w:lang w:val="en-US"/>
      </w:rPr>
      <w:t xml:space="preserve">Anket </w:t>
    </w:r>
    <w:proofErr w:type="gramStart"/>
    <w:r>
      <w:rPr>
        <w:color w:val="262626"/>
        <w:sz w:val="18"/>
        <w:szCs w:val="18"/>
        <w:lang w:val="en-US"/>
      </w:rPr>
      <w:t>No:A</w:t>
    </w:r>
    <w:proofErr w:type="gramEnd"/>
    <w:r>
      <w:rPr>
        <w:color w:val="262626"/>
        <w:sz w:val="18"/>
        <w:szCs w:val="18"/>
        <w:lang w:val="en-US"/>
      </w:rPr>
      <w:t>0</w:t>
    </w:r>
    <w:r w:rsidR="001D3D27">
      <w:rPr>
        <w:color w:val="262626"/>
        <w:sz w:val="18"/>
        <w:szCs w:val="18"/>
        <w:lang w:val="en-US"/>
      </w:rPr>
      <w:t>9</w:t>
    </w:r>
    <w:r w:rsidR="006357C3">
      <w:rPr>
        <w:color w:val="262626"/>
        <w:sz w:val="18"/>
        <w:szCs w:val="18"/>
        <w:lang w:val="en-US"/>
      </w:rPr>
      <w:t>/</w:t>
    </w:r>
    <w:r w:rsidR="006D4856">
      <w:rPr>
        <w:color w:val="262626"/>
        <w:sz w:val="18"/>
        <w:szCs w:val="18"/>
        <w:lang w:val="en-US"/>
      </w:rPr>
      <w:t>/</w:t>
    </w:r>
    <w:r w:rsidR="006357C3">
      <w:rPr>
        <w:color w:val="262626"/>
        <w:sz w:val="18"/>
        <w:szCs w:val="18"/>
      </w:rPr>
      <w:t>BAYÜ/</w:t>
    </w:r>
    <w:r w:rsidR="001D3D27">
      <w:rPr>
        <w:color w:val="262626"/>
        <w:sz w:val="18"/>
        <w:szCs w:val="18"/>
      </w:rPr>
      <w:t>00</w:t>
    </w:r>
  </w:p>
  <w:p w14:paraId="09625833" w14:textId="77777777" w:rsidR="00684F0D" w:rsidRPr="004A5224" w:rsidRDefault="009E5467" w:rsidP="001F1A58">
    <w:pPr>
      <w:rPr>
        <w:sz w:val="18"/>
        <w:szCs w:val="18"/>
      </w:rPr>
    </w:pPr>
    <w:r w:rsidRPr="00F730D3">
      <w:rPr>
        <w:color w:val="808080"/>
        <w:sz w:val="18"/>
        <w:szCs w:val="18"/>
      </w:rPr>
      <w:tab/>
      <w:t xml:space="preserve">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A5224">
      <w:rPr>
        <w:sz w:val="18"/>
        <w:szCs w:val="18"/>
      </w:rPr>
      <w:tab/>
    </w:r>
    <w:r w:rsidRPr="004A5224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0A059" w14:textId="77777777" w:rsidR="0047124A" w:rsidRDefault="004712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8EFA5" w14:textId="77777777" w:rsidR="00353FFC" w:rsidRDefault="00353FFC">
      <w:r>
        <w:separator/>
      </w:r>
    </w:p>
  </w:footnote>
  <w:footnote w:type="continuationSeparator" w:id="0">
    <w:p w14:paraId="298C6B95" w14:textId="77777777" w:rsidR="00353FFC" w:rsidRDefault="00353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319F9" w14:textId="77777777" w:rsidR="004863DC" w:rsidRDefault="00353FFC">
    <w:pPr>
      <w:pStyle w:val="stBilgi"/>
    </w:pPr>
    <w:r>
      <w:rPr>
        <w:noProof/>
      </w:rPr>
      <w:pict w14:anchorId="26B48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039985" o:spid="_x0000_s2056" type="#_x0000_t75" style="position:absolute;margin-left:0;margin-top:0;width:756.15pt;height:738.15pt;z-index:-251657216;mso-position-horizontal:center;mso-position-horizontal-relative:margin;mso-position-vertical:center;mso-position-vertical-relative:margin" o:allowincell="f">
          <v:imagedata r:id="rId1" o:title="Resim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0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6"/>
      <w:gridCol w:w="8594"/>
    </w:tblGrid>
    <w:tr w:rsidR="00A8260D" w:rsidRPr="003A0C17" w14:paraId="2E69D821" w14:textId="77777777" w:rsidTr="00DF1D9A">
      <w:trPr>
        <w:cantSplit/>
        <w:trHeight w:val="1315"/>
        <w:jc w:val="center"/>
      </w:trPr>
      <w:tc>
        <w:tcPr>
          <w:tcW w:w="1656" w:type="dxa"/>
        </w:tcPr>
        <w:p w14:paraId="2143A149" w14:textId="77777777" w:rsidR="00A8260D" w:rsidRDefault="00A8260D" w:rsidP="00A8260D">
          <w:pPr>
            <w:jc w:val="center"/>
          </w:pPr>
          <w:r w:rsidRPr="00143FA3">
            <w:rPr>
              <w:noProof/>
            </w:rPr>
            <w:drawing>
              <wp:inline distT="0" distB="0" distL="0" distR="0" wp14:anchorId="77D24BD3" wp14:editId="59B3DAB5">
                <wp:extent cx="967740" cy="914400"/>
                <wp:effectExtent l="0" t="0" r="3810" b="0"/>
                <wp:docPr id="3" name="Resim 3" descr="baybur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ybur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8F25B7" w14:textId="77777777" w:rsidR="00A8260D" w:rsidRPr="00A8260D" w:rsidRDefault="00A8260D" w:rsidP="00A8260D">
          <w:pPr>
            <w:tabs>
              <w:tab w:val="center" w:pos="754"/>
            </w:tabs>
            <w:rPr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Pr="00A8260D">
            <w:rPr>
              <w:b/>
              <w:sz w:val="28"/>
              <w:szCs w:val="28"/>
            </w:rPr>
            <w:t>BAYÜ</w:t>
          </w:r>
        </w:p>
      </w:tc>
      <w:tc>
        <w:tcPr>
          <w:tcW w:w="8594" w:type="dxa"/>
          <w:vAlign w:val="center"/>
        </w:tcPr>
        <w:p w14:paraId="67C484C0" w14:textId="4929FFFF" w:rsidR="00DF1D9A" w:rsidRDefault="00DF1D9A" w:rsidP="00DF1D9A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T.C</w:t>
          </w:r>
          <w:r w:rsidR="0047124A">
            <w:rPr>
              <w:b/>
              <w:sz w:val="28"/>
              <w:szCs w:val="28"/>
              <w:lang w:val="de-DE"/>
            </w:rPr>
            <w:t>.</w:t>
          </w:r>
        </w:p>
        <w:p w14:paraId="65F1E8C9" w14:textId="4467051B" w:rsidR="00DF1D9A" w:rsidRDefault="00DF1D9A" w:rsidP="00DF1D9A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BAYBURT ÜNİVERSİTESİ</w:t>
          </w:r>
        </w:p>
        <w:p w14:paraId="0FD9F468" w14:textId="1453A3ED" w:rsidR="00A8260D" w:rsidRDefault="00A8260D" w:rsidP="00DF1D9A">
          <w:pPr>
            <w:spacing w:before="60"/>
            <w:jc w:val="center"/>
            <w:rPr>
              <w:b/>
              <w:sz w:val="28"/>
              <w:szCs w:val="28"/>
              <w:lang w:val="de-DE"/>
            </w:rPr>
          </w:pPr>
          <w:r>
            <w:rPr>
              <w:b/>
              <w:sz w:val="28"/>
              <w:szCs w:val="28"/>
              <w:lang w:val="de-DE"/>
            </w:rPr>
            <w:t>ÖĞRENCİ DERS BEKLENTİ ANKET</w:t>
          </w:r>
        </w:p>
        <w:p w14:paraId="3781E278" w14:textId="2106AA28" w:rsidR="00A8260D" w:rsidRDefault="00EA35D4" w:rsidP="00DF1D9A">
          <w:pPr>
            <w:spacing w:before="60"/>
            <w:jc w:val="center"/>
            <w:rPr>
              <w:sz w:val="18"/>
              <w:szCs w:val="18"/>
            </w:rPr>
          </w:pPr>
          <w:r>
            <w:rPr>
              <w:b/>
              <w:sz w:val="28"/>
              <w:szCs w:val="28"/>
              <w:lang w:val="de-DE"/>
            </w:rPr>
            <w:t>FORMU</w:t>
          </w:r>
        </w:p>
        <w:p w14:paraId="42B4D55B" w14:textId="55B1F16C" w:rsidR="00A8260D" w:rsidRPr="00F90230" w:rsidRDefault="00A8260D" w:rsidP="00800432">
          <w:pPr>
            <w:spacing w:before="60"/>
            <w:jc w:val="right"/>
            <w:rPr>
              <w:rFonts w:ascii="Times New Roman" w:hAnsi="Times New Roman" w:cs="Times New Roman"/>
              <w:b/>
              <w:szCs w:val="18"/>
              <w:lang w:val="de-DE"/>
            </w:rPr>
          </w:pPr>
          <w:r>
            <w:rPr>
              <w:sz w:val="18"/>
              <w:szCs w:val="18"/>
            </w:rPr>
            <w:t xml:space="preserve"> </w:t>
          </w:r>
        </w:p>
      </w:tc>
    </w:tr>
  </w:tbl>
  <w:p w14:paraId="2D953C30" w14:textId="77777777" w:rsidR="00684F0D" w:rsidRPr="003A0C17" w:rsidRDefault="00353FFC">
    <w:pPr>
      <w:rPr>
        <w:sz w:val="16"/>
        <w:szCs w:val="16"/>
        <w:lang w:val="de-DE"/>
      </w:rPr>
    </w:pPr>
    <w:r>
      <w:rPr>
        <w:noProof/>
        <w:sz w:val="16"/>
        <w:szCs w:val="16"/>
      </w:rPr>
      <w:pict w14:anchorId="63DA3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039986" o:spid="_x0000_s2057" type="#_x0000_t75" style="position:absolute;margin-left:0;margin-top:0;width:756.15pt;height:738.15pt;z-index:-251656192;mso-position-horizontal:center;mso-position-horizontal-relative:margin;mso-position-vertical:center;mso-position-vertical-relative:margin" o:allowincell="f">
          <v:imagedata r:id="rId2" o:title="Resim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5BD60" w14:textId="77777777" w:rsidR="004863DC" w:rsidRDefault="00353FFC">
    <w:pPr>
      <w:pStyle w:val="stBilgi"/>
    </w:pPr>
    <w:r>
      <w:rPr>
        <w:noProof/>
      </w:rPr>
      <w:pict w14:anchorId="44B2ED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039984" o:spid="_x0000_s2055" type="#_x0000_t75" style="position:absolute;margin-left:0;margin-top:0;width:756.15pt;height:738.15pt;z-index:-251658240;mso-position-horizontal:center;mso-position-horizontal-relative:margin;mso-position-vertical:center;mso-position-vertical-relative:margin" o:allowincell="f">
          <v:imagedata r:id="rId1" o:title="Resim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1B2"/>
    <w:multiLevelType w:val="hybridMultilevel"/>
    <w:tmpl w:val="7A1CEBA6"/>
    <w:lvl w:ilvl="0" w:tplc="043243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7A7F"/>
    <w:multiLevelType w:val="hybridMultilevel"/>
    <w:tmpl w:val="2370D0AC"/>
    <w:lvl w:ilvl="0" w:tplc="D94CD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BA0"/>
    <w:multiLevelType w:val="hybridMultilevel"/>
    <w:tmpl w:val="7BE0C54A"/>
    <w:lvl w:ilvl="0" w:tplc="5FBE7392">
      <w:start w:val="1"/>
      <w:numFmt w:val="upperLetter"/>
      <w:lvlText w:val="%1."/>
      <w:lvlJc w:val="left"/>
      <w:pPr>
        <w:ind w:left="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21073F60"/>
    <w:multiLevelType w:val="hybridMultilevel"/>
    <w:tmpl w:val="65B06E72"/>
    <w:lvl w:ilvl="0" w:tplc="65504E94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3EA0D0B"/>
    <w:multiLevelType w:val="hybridMultilevel"/>
    <w:tmpl w:val="A6323FDC"/>
    <w:lvl w:ilvl="0" w:tplc="2760F2F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0614BB"/>
    <w:multiLevelType w:val="hybridMultilevel"/>
    <w:tmpl w:val="D536F084"/>
    <w:lvl w:ilvl="0" w:tplc="7916BB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6FF3"/>
    <w:multiLevelType w:val="hybridMultilevel"/>
    <w:tmpl w:val="803A8E3A"/>
    <w:lvl w:ilvl="0" w:tplc="F06C00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4C86"/>
    <w:multiLevelType w:val="hybridMultilevel"/>
    <w:tmpl w:val="11DA1858"/>
    <w:lvl w:ilvl="0" w:tplc="B0869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20BC"/>
    <w:multiLevelType w:val="hybridMultilevel"/>
    <w:tmpl w:val="A7BEA85C"/>
    <w:lvl w:ilvl="0" w:tplc="502E8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80A51"/>
    <w:multiLevelType w:val="hybridMultilevel"/>
    <w:tmpl w:val="2A36CF5A"/>
    <w:lvl w:ilvl="0" w:tplc="3AF895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64672"/>
    <w:multiLevelType w:val="hybridMultilevel"/>
    <w:tmpl w:val="98849470"/>
    <w:lvl w:ilvl="0" w:tplc="F0A2132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F949F7"/>
    <w:multiLevelType w:val="hybridMultilevel"/>
    <w:tmpl w:val="7D1647FC"/>
    <w:lvl w:ilvl="0" w:tplc="0630ACDE">
      <w:numFmt w:val="bullet"/>
      <w:lvlText w:val=""/>
      <w:lvlJc w:val="left"/>
      <w:pPr>
        <w:ind w:left="1106" w:hanging="348"/>
      </w:pPr>
      <w:rPr>
        <w:rFonts w:hint="default"/>
        <w:w w:val="99"/>
        <w:lang w:val="tr-TR" w:eastAsia="en-US" w:bidi="ar-SA"/>
      </w:rPr>
    </w:lvl>
    <w:lvl w:ilvl="1" w:tplc="7098FDDA">
      <w:numFmt w:val="bullet"/>
      <w:lvlText w:val="•"/>
      <w:lvlJc w:val="left"/>
      <w:pPr>
        <w:ind w:left="1972" w:hanging="348"/>
      </w:pPr>
      <w:rPr>
        <w:rFonts w:hint="default"/>
        <w:lang w:val="tr-TR" w:eastAsia="en-US" w:bidi="ar-SA"/>
      </w:rPr>
    </w:lvl>
    <w:lvl w:ilvl="2" w:tplc="5B86B2DA">
      <w:numFmt w:val="bullet"/>
      <w:lvlText w:val="•"/>
      <w:lvlJc w:val="left"/>
      <w:pPr>
        <w:ind w:left="2845" w:hanging="348"/>
      </w:pPr>
      <w:rPr>
        <w:rFonts w:hint="default"/>
        <w:lang w:val="tr-TR" w:eastAsia="en-US" w:bidi="ar-SA"/>
      </w:rPr>
    </w:lvl>
    <w:lvl w:ilvl="3" w:tplc="04B294DA">
      <w:numFmt w:val="bullet"/>
      <w:lvlText w:val="•"/>
      <w:lvlJc w:val="left"/>
      <w:pPr>
        <w:ind w:left="3717" w:hanging="348"/>
      </w:pPr>
      <w:rPr>
        <w:rFonts w:hint="default"/>
        <w:lang w:val="tr-TR" w:eastAsia="en-US" w:bidi="ar-SA"/>
      </w:rPr>
    </w:lvl>
    <w:lvl w:ilvl="4" w:tplc="D352678A">
      <w:numFmt w:val="bullet"/>
      <w:lvlText w:val="•"/>
      <w:lvlJc w:val="left"/>
      <w:pPr>
        <w:ind w:left="4590" w:hanging="348"/>
      </w:pPr>
      <w:rPr>
        <w:rFonts w:hint="default"/>
        <w:lang w:val="tr-TR" w:eastAsia="en-US" w:bidi="ar-SA"/>
      </w:rPr>
    </w:lvl>
    <w:lvl w:ilvl="5" w:tplc="8B745276">
      <w:numFmt w:val="bullet"/>
      <w:lvlText w:val="•"/>
      <w:lvlJc w:val="left"/>
      <w:pPr>
        <w:ind w:left="5463" w:hanging="348"/>
      </w:pPr>
      <w:rPr>
        <w:rFonts w:hint="default"/>
        <w:lang w:val="tr-TR" w:eastAsia="en-US" w:bidi="ar-SA"/>
      </w:rPr>
    </w:lvl>
    <w:lvl w:ilvl="6" w:tplc="D9D44196">
      <w:numFmt w:val="bullet"/>
      <w:lvlText w:val="•"/>
      <w:lvlJc w:val="left"/>
      <w:pPr>
        <w:ind w:left="6335" w:hanging="348"/>
      </w:pPr>
      <w:rPr>
        <w:rFonts w:hint="default"/>
        <w:lang w:val="tr-TR" w:eastAsia="en-US" w:bidi="ar-SA"/>
      </w:rPr>
    </w:lvl>
    <w:lvl w:ilvl="7" w:tplc="AD7CDBCA">
      <w:numFmt w:val="bullet"/>
      <w:lvlText w:val="•"/>
      <w:lvlJc w:val="left"/>
      <w:pPr>
        <w:ind w:left="7208" w:hanging="348"/>
      </w:pPr>
      <w:rPr>
        <w:rFonts w:hint="default"/>
        <w:lang w:val="tr-TR" w:eastAsia="en-US" w:bidi="ar-SA"/>
      </w:rPr>
    </w:lvl>
    <w:lvl w:ilvl="8" w:tplc="56CADE82">
      <w:numFmt w:val="bullet"/>
      <w:lvlText w:val="•"/>
      <w:lvlJc w:val="left"/>
      <w:pPr>
        <w:ind w:left="8081" w:hanging="348"/>
      </w:pPr>
      <w:rPr>
        <w:rFonts w:hint="default"/>
        <w:lang w:val="tr-TR" w:eastAsia="en-US" w:bidi="ar-SA"/>
      </w:rPr>
    </w:lvl>
  </w:abstractNum>
  <w:abstractNum w:abstractNumId="12" w15:restartNumberingAfterBreak="0">
    <w:nsid w:val="5E564676"/>
    <w:multiLevelType w:val="hybridMultilevel"/>
    <w:tmpl w:val="B5A27694"/>
    <w:lvl w:ilvl="0" w:tplc="98488742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4A1383D"/>
    <w:multiLevelType w:val="hybridMultilevel"/>
    <w:tmpl w:val="FBC976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80F5328"/>
    <w:multiLevelType w:val="hybridMultilevel"/>
    <w:tmpl w:val="FCEEDC40"/>
    <w:lvl w:ilvl="0" w:tplc="2760F2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E729F"/>
    <w:multiLevelType w:val="hybridMultilevel"/>
    <w:tmpl w:val="DBA02774"/>
    <w:lvl w:ilvl="0" w:tplc="D2A0DB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22F1B"/>
    <w:multiLevelType w:val="hybridMultilevel"/>
    <w:tmpl w:val="35CE7CB8"/>
    <w:lvl w:ilvl="0" w:tplc="3A1463E8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78F6C77"/>
    <w:multiLevelType w:val="hybridMultilevel"/>
    <w:tmpl w:val="5A32ACC2"/>
    <w:lvl w:ilvl="0" w:tplc="154C88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8"/>
  </w:num>
  <w:num w:numId="9">
    <w:abstractNumId w:val="17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16"/>
  </w:num>
  <w:num w:numId="15">
    <w:abstractNumId w:val="3"/>
  </w:num>
  <w:num w:numId="16">
    <w:abstractNumId w:val="1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B4"/>
    <w:rsid w:val="000C0AEB"/>
    <w:rsid w:val="00114B0D"/>
    <w:rsid w:val="001267BB"/>
    <w:rsid w:val="00174BE7"/>
    <w:rsid w:val="001C3323"/>
    <w:rsid w:val="001D3D27"/>
    <w:rsid w:val="00237074"/>
    <w:rsid w:val="003023D0"/>
    <w:rsid w:val="00353FFC"/>
    <w:rsid w:val="003D6423"/>
    <w:rsid w:val="00427E98"/>
    <w:rsid w:val="0047124A"/>
    <w:rsid w:val="004863DC"/>
    <w:rsid w:val="004A0F2C"/>
    <w:rsid w:val="004D7896"/>
    <w:rsid w:val="00515243"/>
    <w:rsid w:val="006357C3"/>
    <w:rsid w:val="006C013E"/>
    <w:rsid w:val="006D4856"/>
    <w:rsid w:val="006E2DB4"/>
    <w:rsid w:val="0070011E"/>
    <w:rsid w:val="007A2E2C"/>
    <w:rsid w:val="00800432"/>
    <w:rsid w:val="00803D95"/>
    <w:rsid w:val="00853687"/>
    <w:rsid w:val="0087400B"/>
    <w:rsid w:val="00887395"/>
    <w:rsid w:val="008B2D33"/>
    <w:rsid w:val="00903D63"/>
    <w:rsid w:val="0096330E"/>
    <w:rsid w:val="009E5467"/>
    <w:rsid w:val="00A1663B"/>
    <w:rsid w:val="00A512B4"/>
    <w:rsid w:val="00A8260D"/>
    <w:rsid w:val="00AD6E18"/>
    <w:rsid w:val="00B001D8"/>
    <w:rsid w:val="00B566E0"/>
    <w:rsid w:val="00BB7636"/>
    <w:rsid w:val="00BC460C"/>
    <w:rsid w:val="00C01E61"/>
    <w:rsid w:val="00C76DDF"/>
    <w:rsid w:val="00CD7CB8"/>
    <w:rsid w:val="00D216BA"/>
    <w:rsid w:val="00D3222D"/>
    <w:rsid w:val="00DF1D9A"/>
    <w:rsid w:val="00E321F1"/>
    <w:rsid w:val="00E77CA4"/>
    <w:rsid w:val="00E837E9"/>
    <w:rsid w:val="00EA35D4"/>
    <w:rsid w:val="00F90230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8388632"/>
  <w15:chartTrackingRefBased/>
  <w15:docId w15:val="{D18869A6-2EA3-4A24-BE40-9830766C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67"/>
    <w:pPr>
      <w:spacing w:after="0" w:line="240" w:lineRule="auto"/>
    </w:pPr>
    <w:rPr>
      <w:rFonts w:ascii="Arial" w:eastAsia="Times New Roman" w:hAnsi="Arial" w:cs="Arial"/>
      <w:bCs/>
      <w:sz w:val="24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rsid w:val="009E5467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9E546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9E5467"/>
    <w:rPr>
      <w:rFonts w:ascii="Arial" w:eastAsia="Times New Roman" w:hAnsi="Arial" w:cs="Arial"/>
      <w:bCs/>
      <w:sz w:val="24"/>
      <w:szCs w:val="15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E546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E5467"/>
    <w:rPr>
      <w:rFonts w:ascii="Arial" w:eastAsia="Times New Roman" w:hAnsi="Arial" w:cs="Arial"/>
      <w:bCs/>
      <w:sz w:val="24"/>
      <w:szCs w:val="15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E546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E5467"/>
    <w:rPr>
      <w:rFonts w:ascii="Arial" w:eastAsia="Times New Roman" w:hAnsi="Arial" w:cs="Arial"/>
      <w:bCs/>
      <w:sz w:val="24"/>
      <w:szCs w:val="15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8B2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0C0AE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39"/>
    <w:rsid w:val="000C0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1C3323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3D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2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BCE3-0B59-43F8-AF8D-EED253E7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ullah BATTAL</dc:creator>
  <cp:keywords/>
  <dc:description/>
  <cp:lastModifiedBy>User</cp:lastModifiedBy>
  <cp:revision>2</cp:revision>
  <dcterms:created xsi:type="dcterms:W3CDTF">2024-02-12T11:25:00Z</dcterms:created>
  <dcterms:modified xsi:type="dcterms:W3CDTF">2024-02-12T11:25:00Z</dcterms:modified>
</cp:coreProperties>
</file>